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5"/>
        <w:gridCol w:w="982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8D0356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Зимние каникулы в Беловежской Пуще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8D035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инск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Дудутки</w:t>
            </w:r>
            <w:proofErr w:type="spellEnd"/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ир-Брест-Беловежская пуща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езеденция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да Мороза</w:t>
            </w:r>
          </w:p>
          <w:p w:rsidR="00A620A4" w:rsidRPr="00A620A4" w:rsidRDefault="00A620A4" w:rsidP="0005564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2 - 6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A620A4"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10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Pr="008D0356" w:rsidRDefault="008D0356" w:rsidP="00A620A4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proofErr w:type="gramStart"/>
            <w:r w:rsidRPr="008D035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15:00 – трансфер из Орехово-Зуева </w:t>
            </w:r>
            <w:r w:rsidRPr="008D035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от автовокзала – 2000 руб./чел. (предоставляется от 4-х человек);</w:t>
            </w:r>
            <w:r w:rsidRPr="008D0356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8D035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7:30 </w:t>
            </w:r>
            <w:r w:rsidRPr="008D035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- </w:t>
            </w:r>
            <w:r w:rsidRPr="008D035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трансфер из Новомосковска</w:t>
            </w:r>
            <w:r w:rsidRPr="008D035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гостиницы "Россия" (бесплатно от 4-х человек);</w:t>
            </w:r>
            <w:r w:rsidRPr="008D0356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8D0356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19:00 – отправление группы из Тулы от площади перед Автовокзалом;</w:t>
            </w:r>
            <w:r w:rsidRPr="008D0356">
              <w:rPr>
                <w:rFonts w:asciiTheme="majorHAnsi" w:hAnsiTheme="majorHAnsi" w:cs="Arial"/>
                <w:b/>
                <w:bCs/>
                <w:color w:val="0D0D0D" w:themeColor="text1" w:themeTint="F2"/>
                <w:shd w:val="clear" w:color="auto" w:fill="FFFFFF"/>
              </w:rPr>
              <w:br/>
            </w:r>
            <w:r w:rsidRPr="008D035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Время отправления</w:t>
            </w:r>
            <w:r w:rsidRPr="008D035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из Серпухова</w:t>
            </w:r>
            <w:r w:rsidRPr="008D035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(кафе "Вояж") </w:t>
            </w:r>
            <w:r w:rsidRPr="008D035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и</w:t>
            </w:r>
            <w:r w:rsidRPr="008D035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</w:t>
            </w:r>
            <w:r w:rsidRPr="008D0356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из Калуги </w:t>
            </w:r>
            <w:r w:rsidRPr="008D0356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(торговый центр "21 век") сообщается дополнительно.</w:t>
            </w:r>
            <w:proofErr w:type="gramEnd"/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0356" w:rsidRPr="008D0356" w:rsidRDefault="008D0356" w:rsidP="008D035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8D035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рибытие в Минск утром.</w:t>
            </w:r>
          </w:p>
          <w:p w:rsidR="008D0356" w:rsidRPr="008D0356" w:rsidRDefault="008D0356" w:rsidP="008D035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8D035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.</w:t>
            </w:r>
          </w:p>
          <w:p w:rsidR="008D0356" w:rsidRPr="008D0356" w:rsidRDefault="008D0356" w:rsidP="008D035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C02F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Обзорная </w:t>
            </w:r>
            <w:proofErr w:type="spellStart"/>
            <w:r w:rsidRPr="00C02F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автобусно</w:t>
            </w:r>
            <w:proofErr w:type="spellEnd"/>
            <w:r w:rsidRPr="00C02F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-пешеходная экскурсия по Минску</w:t>
            </w:r>
            <w:r w:rsidRPr="008D035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нформация о прошлом города в широких исторических рамках с осмотром величественных ансамблей, главных площадей и проспектов Минска, монументальных общественных зданий в окружении роскоши многочисленных скверов и парков. Трагедия жителей города в годы Великой Отечественной войны и современный, динамично развивающийся Минск. </w:t>
            </w:r>
            <w:r w:rsidRPr="00C02F6A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лощадь Независимости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</w:t>
            </w:r>
            <w:r w:rsidRPr="008D0356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«красный» Костел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чала XX в.,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роспект Независимости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 главная магистраль столицы с величественными ансамблями главных площадей,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Дворец Республики, Национальный театр оперы и балета, Национальная библиотека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 др.</w:t>
            </w:r>
          </w:p>
          <w:p w:rsidR="008D0356" w:rsidRPr="008D0356" w:rsidRDefault="008D0356" w:rsidP="008D035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ешеходная экскурсия по Троицкому предместью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 историческому центру старого города, сохранившему колорит XVIII-XIX веков со старинными, будто игрушечными домиками и живописному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ерхнему городу с Ратушей и Кафедральным собором</w:t>
            </w:r>
            <w:r w:rsidRPr="008D035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вятого Духа, где кипит жизнь города позапрошлого века. На его главной площади – площади Свободы – вы увидите торговые ряды, несколько бывших монастырских комплексов (</w:t>
            </w:r>
            <w:proofErr w:type="spellStart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азилиан</w:t>
            </w:r>
            <w:proofErr w:type="spellEnd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бернардинцев, иезуитов). Живописные изогнутые улочки, уютные кафе в старинных зданиях, дома ремесленников, галереи художников, костел</w:t>
            </w:r>
            <w:proofErr w:type="gramStart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С</w:t>
            </w:r>
            <w:proofErr w:type="gramEnd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. Девы Марии, древнейшая улица Немига. Сегодня сюда влекут гостей музеи, сувенирные лавки, уютные кафе, корчмы и многое другое. Здесь вы посетите ценный архитектурный памятник города – Кафедральный православный собор.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стров скорби и слез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расположенный в излучине реки Свислочь и мемориальный комплекс «Сынам Отечества», открытый в память о жителях Беларуси, павших в сражениях всех времен.</w:t>
            </w:r>
          </w:p>
          <w:p w:rsidR="008D0356" w:rsidRPr="008D0356" w:rsidRDefault="008D0356" w:rsidP="008D035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8D035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8D0356" w:rsidRPr="008D0356" w:rsidRDefault="008D0356" w:rsidP="008D0356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ЗАГОРОДНАЯ ЭКСКУРСИЯ в уникальный музейно-этнографический комплекс старинных народных ремесел и технологий с действующими народными промыслами «ДУДУТКИ»*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</w:t>
            </w:r>
            <w:r w:rsidRPr="0093794C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по желанию, за доп. плату – 800 руб., оплата при бронировании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). Идея комплекса – возрождение и демонстрация быта старинной белорусской  шляхетской усадьбы. Основной формой жизни панского двора на Беларуси на протяжении столетий было натуральное хозяйство в самом высоком смысле этого слова – умение жить в гармонии с 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 xml:space="preserve">окружающим миром, брать из него все необходимое, не нарушая природного баланса. Именно поэтому каждый хозяин имел на своей усадьбе и собственную пекарню, и сыроварню, и </w:t>
            </w:r>
            <w:proofErr w:type="spellStart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бровар</w:t>
            </w:r>
            <w:proofErr w:type="spellEnd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и мельницу, и кузницу, и конюшню. </w:t>
            </w:r>
            <w:proofErr w:type="gramStart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кскурсия предусматривает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сещение действующей ветряной мельницы, гончарной мастерской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посещение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таринной кузницы</w:t>
            </w:r>
            <w:r w:rsidRPr="0093794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, традиционной 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астерской плотницкого искусства</w:t>
            </w:r>
            <w:r w:rsidRPr="0093794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,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ткачества, </w:t>
            </w:r>
            <w:proofErr w:type="spellStart"/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оломоплетения</w:t>
            </w:r>
            <w:proofErr w:type="spellEnd"/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,  хлебопекарни,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тнографической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галереи</w:t>
            </w:r>
            <w:r w:rsidRPr="008D035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экспозицией предметов быта XIII-начала XX вв. Вы посетите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узейный зоосад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страусы, дикие кабаны, олени) и музейное хозяйство (конюшня, ферма, птичник), выставку старинных автомобилей.</w:t>
            </w:r>
            <w:proofErr w:type="gramEnd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Экскурсия включает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3 дегустации: в </w:t>
            </w:r>
            <w:proofErr w:type="spellStart"/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бровареу</w:t>
            </w:r>
            <w:proofErr w:type="spellEnd"/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самогонного аппарата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самогон, хлеб, соленый огурец, мед),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 живописной хлебопекарне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свежевыпеченный деревенский каравай, к которому подают 3 вида домашних сыров, только что сбитое масло, чай на травах),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на мельниц</w:t>
            </w:r>
            <w:proofErr w:type="gramStart"/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е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</w:t>
            </w:r>
            <w:proofErr w:type="gramEnd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рестьянский хлеб с салом),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ремесленном производстве в  цехах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в сельской кузне, в гончарной  мастерской). И везде</w:t>
            </w:r>
            <w:r w:rsidRPr="008D0356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– </w:t>
            </w:r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этнографический </w:t>
            </w:r>
            <w:proofErr w:type="gramStart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нтураж</w:t>
            </w:r>
            <w:proofErr w:type="gramEnd"/>
            <w:r w:rsidRPr="008D0356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интерактивное действо. Свободное время на территории комплекса, покупка сувениров ручной  работы.  Возвращение в Минск.</w:t>
            </w:r>
          </w:p>
          <w:p w:rsidR="00A620A4" w:rsidRPr="00A620A4" w:rsidRDefault="008D0356" w:rsidP="008D035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D0356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Размещение в гостинице. 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свобождение номеров.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ереезд в Мир.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За названием этого поселка ощущается дыхание столетий. Именно здесь находят истоки белорусского зодчества, театра, музыки, литературы, книгопечатания, просветительства и философии. 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по Мирскому замку. 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ловно машина времени перенесет вас в далекие, романтические, одинаково прекрасные и жестокие времена  средневековья, где  вы  познакомитесь со страницами Белорусской истории,  увидите памятники самобытной архитектуры XVI-XVIII вв.- времен отважных рыцарей и прекрасных дам, времен великих страстей,  черных измен и коварных  предательств.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Замок Мирский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 включен в список Всемирного культурного наследия ЮНЕСКО.   Взору откроется богатый дворец эпохи средневековья, своей монументальностью и неприступностью олицетворяющий силу и неограниченную власть феодала.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ирский замок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, 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ринадлежавший представителям известных родов из Беларуси, России и Европы на протяжении 500 лет, неоднократно разрушался в ходе войн и менял своих владельцев, а с ними и свой архитектурный облик. Замок окружен живописным озером и парком, в котором прячется небольшая часовня-усыпальница князей </w:t>
            </w:r>
            <w:proofErr w:type="gramStart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вятополк-Мирских</w:t>
            </w:r>
            <w:proofErr w:type="gramEnd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 Переезд в г. Брест.</w:t>
            </w:r>
          </w:p>
          <w:p w:rsidR="00A620A4" w:rsidRPr="00A620A4" w:rsidRDefault="0093794C" w:rsidP="009379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379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Размещение в гостинице  «Юность»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свобождение номеров.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бзорная экскурсия по Бресту 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 старинному городу на границе Белоруссии и Польши. Город имеет древнюю и насыщенную историю. Здесь была заключена Брестская церковная уния, здесь родились и жили многие выдающиеся люди. Архитектурные памятники: Свято-</w:t>
            </w:r>
            <w:proofErr w:type="spellStart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Симеоновский</w:t>
            </w:r>
            <w:proofErr w:type="spellEnd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собор, Николаевская братская церковь, особняки XIX - начала ХХ века, прогулка по живописной главной улице города.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сещение Мемориального комплекса «Брестская крепость-герой»  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(построена в 1842 г.), дважды вошедшей в историю: здесь в Белом дворце в 1918 г. был заключен мир между Советской Россией и Германией и здесь держал героическую оборону ее гарнизон в первые дни Великой Отечественной войны.  </w:t>
            </w:r>
            <w:proofErr w:type="gramStart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смотр величественного мемориала «Брестская крепость-герой»,  включающего форты, бастионы, казармы, скульптурные композиции, монументы «Мужество», «Жажда», площадь Церемониалов, штык-обелиск,  вечный огонь, старые строения, руины.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proofErr w:type="gramEnd"/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в Музей обороны Брестской крепости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размещенный в старинной казарме на центральном острове крепости – Цитадели.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ереезд в Беловежскую Пущу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.</w:t>
            </w:r>
          </w:p>
          <w:p w:rsidR="0093794C" w:rsidRPr="0093794C" w:rsidRDefault="0093794C" w:rsidP="0093794C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по Беловежской Пуще,</w:t>
            </w:r>
            <w:r w:rsidRPr="0093794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занесенной в Список мирового культурного и природного наследия ЮНЕСКО. Ныне это - Национальный парк, в котором сочетаются богатый растительный мир и изумительные ландшафты. Здесь растет самая высокая ель Европы, здесь обитают мощные зубры, здесь удивительное разнообразие мира животных. Множество великих имен связано с этими краями - от братьев </w:t>
            </w:r>
            <w:proofErr w:type="spellStart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ышкевичей</w:t>
            </w:r>
            <w:proofErr w:type="spellEnd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</w:t>
            </w:r>
            <w:proofErr w:type="spellStart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Тызенгаузов</w:t>
            </w:r>
            <w:proofErr w:type="spellEnd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до Наполеона и Николая II</w:t>
            </w:r>
            <w:proofErr w:type="gramStart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… В</w:t>
            </w:r>
            <w:proofErr w:type="gramEnd"/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Пуще Вы посетите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Музей природы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богатая коллекция экспонатов которого представляет полную палитру флоры и фауны Беларуси.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сещение</w:t>
            </w:r>
            <w:r w:rsidRPr="0093794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местья Деда Мороза</w:t>
            </w:r>
            <w:r w:rsidRPr="0093794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 сказочной усадьбы с многочисленными постройками и сюрпризами… Резиденция расположена в глубине Беловежской пущи на опушке, где обустроены кормушки для зубров. Здесь построены особняки Деда Мороза и Снегурочки, хранилище подарков Деда Мороза "Скарбница", мельница и волшебный колодец. </w:t>
            </w:r>
            <w:r w:rsidRPr="0093794C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Дед Мороз вручит каждому подарок</w:t>
            </w:r>
            <w:r w:rsidRPr="0093794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.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осещение вольеров с животными</w:t>
            </w:r>
            <w:r w:rsidRPr="0093794C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.</w:t>
            </w:r>
            <w:r w:rsidRPr="0093794C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</w:t>
            </w:r>
            <w:r w:rsidRPr="0093794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Свободное время для фотографирования и покупки сувениров из дерева, глины, соломки.</w:t>
            </w:r>
          </w:p>
          <w:p w:rsidR="00A620A4" w:rsidRPr="00A620A4" w:rsidRDefault="0093794C" w:rsidP="0093794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93794C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Отъезд домой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 ден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20A4" w:rsidRPr="0093794C" w:rsidRDefault="0093794C" w:rsidP="00A620A4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93794C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Раннее прибытие в Калугу, Серпухов, Тулу, Новомосковск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6746"/>
        <w:gridCol w:w="2100"/>
      </w:tblGrid>
      <w:tr w:rsidR="00A620A4" w:rsidRPr="00A620A4" w:rsidTr="00A620A4"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A620A4" w:rsidRPr="00A620A4" w:rsidTr="00A620A4"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53B4" w:rsidRDefault="00F853B4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 xml:space="preserve">Гостиница «Орбита» </w:t>
            </w:r>
            <w:r w:rsidRPr="00F853B4">
              <w:rPr>
                <w:rFonts w:asciiTheme="majorHAnsi" w:eastAsia="Times New Roman" w:hAnsiTheme="majorHAnsi" w:cs="Arial"/>
                <w:szCs w:val="24"/>
                <w:lang w:eastAsia="ru-RU"/>
              </w:rPr>
              <w:t>Минск</w:t>
            </w:r>
            <w:r>
              <w:rPr>
                <w:rFonts w:asciiTheme="majorHAnsi" w:eastAsia="Times New Roman" w:hAnsiTheme="majorHAnsi" w:cs="Arial"/>
                <w:szCs w:val="24"/>
                <w:lang w:eastAsia="ru-RU"/>
              </w:rPr>
              <w:t xml:space="preserve">, расположена в </w:t>
            </w:r>
            <w:proofErr w:type="spellStart"/>
            <w:r>
              <w:rPr>
                <w:rFonts w:asciiTheme="majorHAnsi" w:eastAsia="Times New Roman" w:hAnsiTheme="majorHAnsi" w:cs="Arial"/>
                <w:szCs w:val="24"/>
                <w:lang w:eastAsia="ru-RU"/>
              </w:rPr>
              <w:t>заподной</w:t>
            </w:r>
            <w:proofErr w:type="spellEnd"/>
            <w:r>
              <w:rPr>
                <w:rFonts w:asciiTheme="majorHAnsi" w:eastAsia="Times New Roman" w:hAnsiTheme="majorHAnsi" w:cs="Arial"/>
                <w:szCs w:val="24"/>
                <w:lang w:eastAsia="ru-RU"/>
              </w:rPr>
              <w:t xml:space="preserve"> части города, в современном районе, в 50 метрах от станции метро «Пушкинская».</w:t>
            </w:r>
          </w:p>
          <w:p w:rsidR="00F853B4" w:rsidRDefault="00F853B4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szCs w:val="24"/>
                <w:lang w:eastAsia="ru-RU"/>
              </w:rPr>
              <w:t xml:space="preserve"> </w:t>
            </w:r>
            <w:r w:rsidR="00BD49B0" w:rsidRPr="00F853B4">
              <w:rPr>
                <w:rFonts w:asciiTheme="majorHAnsi" w:eastAsia="Times New Roman" w:hAnsiTheme="majorHAnsi" w:cs="Arial"/>
                <w:b/>
                <w:lang w:eastAsia="ru-RU"/>
              </w:rPr>
              <w:t xml:space="preserve">Размещение </w:t>
            </w:r>
            <w:r w:rsidR="00BD49B0" w:rsidRPr="00BD49B0">
              <w:rPr>
                <w:rFonts w:asciiTheme="majorHAnsi" w:eastAsia="Times New Roman" w:hAnsiTheme="majorHAnsi" w:cs="Arial"/>
                <w:b/>
                <w:lang w:eastAsia="ru-RU"/>
              </w:rPr>
              <w:t>в 2</w:t>
            </w:r>
            <w:r>
              <w:rPr>
                <w:rFonts w:asciiTheme="majorHAnsi" w:eastAsia="Times New Roman" w:hAnsiTheme="majorHAnsi" w:cs="Arial"/>
                <w:b/>
                <w:lang w:eastAsia="ru-RU"/>
              </w:rPr>
              <w:t>-х</w:t>
            </w:r>
            <w:r w:rsidR="00BD49B0" w:rsidRPr="00BD49B0">
              <w:rPr>
                <w:rFonts w:asciiTheme="majorHAnsi" w:eastAsia="Times New Roman" w:hAnsiTheme="majorHAnsi" w:cs="Arial"/>
                <w:b/>
                <w:lang w:eastAsia="ru-RU"/>
              </w:rPr>
              <w:t>-местных номерах</w:t>
            </w: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 с удобствами. 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В номерах: ТВ (спутниковое телевидение), телефон,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бесплатый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Wi</w:t>
            </w:r>
            <w:r w:rsidRPr="00F853B4">
              <w:rPr>
                <w:rFonts w:asciiTheme="majorHAnsi" w:eastAsia="Times New Roman" w:hAnsiTheme="majorHAnsi" w:cs="Arial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Fi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; в ванной комнате: косметические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пренадлежности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, полотенце. На территории отеля есть казино, ресторан, а также пиццерия</w:t>
            </w:r>
            <w:proofErr w:type="gramStart"/>
            <w:r>
              <w:rPr>
                <w:rFonts w:asciiTheme="majorHAnsi" w:eastAsia="Times New Roman" w:hAnsiTheme="majorHAnsi" w:cs="Arial"/>
                <w:lang w:eastAsia="ru-RU"/>
              </w:rPr>
              <w:t>.</w:t>
            </w:r>
            <w:proofErr w:type="gramEnd"/>
            <w:r>
              <w:rPr>
                <w:rFonts w:asciiTheme="majorHAnsi" w:eastAsia="Times New Roman" w:hAnsiTheme="majorHAnsi" w:cs="Arial"/>
                <w:lang w:eastAsia="ru-RU"/>
              </w:rPr>
              <w:t xml:space="preserve"> В шаговой доступности от гостиницы расположены: кафе, </w:t>
            </w:r>
            <w:r>
              <w:rPr>
                <w:rFonts w:asciiTheme="majorHAnsi" w:eastAsia="Times New Roman" w:hAnsiTheme="majorHAnsi" w:cs="Arial"/>
                <w:lang w:eastAsia="ru-RU"/>
              </w:rPr>
              <w:lastRenderedPageBreak/>
              <w:t>рестораны и музеи, магазины, кинотеатр, банк.</w:t>
            </w:r>
          </w:p>
          <w:p w:rsidR="00F853B4" w:rsidRDefault="00F853B4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Гостиница «Юность» Б</w:t>
            </w:r>
            <w:r w:rsidR="003A3DDB">
              <w:rPr>
                <w:rFonts w:asciiTheme="majorHAnsi" w:eastAsia="Times New Roman" w:hAnsiTheme="majorHAnsi" w:cs="Arial"/>
                <w:b/>
                <w:lang w:eastAsia="ru-RU"/>
              </w:rPr>
              <w:t>рест</w:t>
            </w:r>
            <w:r w:rsidR="003A3DDB">
              <w:rPr>
                <w:rFonts w:asciiTheme="majorHAnsi" w:eastAsia="Times New Roman" w:hAnsiTheme="majorHAnsi" w:cs="Arial"/>
                <w:lang w:eastAsia="ru-RU"/>
              </w:rPr>
              <w:t>, расположена в Восточном микрорайоне в 5-10 минут езды от центра города.</w:t>
            </w:r>
          </w:p>
          <w:p w:rsidR="00055BA4" w:rsidRPr="00055BA4" w:rsidRDefault="003A3DDB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3A3DDB">
              <w:rPr>
                <w:rFonts w:asciiTheme="majorHAnsi" w:eastAsia="Times New Roman" w:hAnsiTheme="majorHAnsi" w:cs="Arial"/>
                <w:b/>
                <w:lang w:eastAsia="ru-RU"/>
              </w:rPr>
              <w:t xml:space="preserve">Размещение: 2-х-местных </w:t>
            </w:r>
            <w:proofErr w:type="gramStart"/>
            <w:r w:rsidRPr="003A3DDB">
              <w:rPr>
                <w:rFonts w:asciiTheme="majorHAnsi" w:eastAsia="Times New Roman" w:hAnsiTheme="majorHAnsi" w:cs="Arial"/>
                <w:b/>
                <w:lang w:eastAsia="ru-RU"/>
              </w:rPr>
              <w:t>номерах</w:t>
            </w:r>
            <w:proofErr w:type="gramEnd"/>
            <w:r w:rsidRPr="003A3DDB">
              <w:rPr>
                <w:rFonts w:asciiTheme="majorHAnsi" w:eastAsia="Times New Roman" w:hAnsiTheme="majorHAnsi" w:cs="Arial"/>
                <w:b/>
                <w:lang w:eastAsia="ru-RU"/>
              </w:rPr>
              <w:t xml:space="preserve"> с удобствами.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В номерах ТВ, телефон, полотенце,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эл</w:t>
            </w:r>
            <w:proofErr w:type="gramStart"/>
            <w:r>
              <w:rPr>
                <w:rFonts w:asciiTheme="majorHAnsi" w:eastAsia="Times New Roman" w:hAnsiTheme="majorHAnsi" w:cs="Arial"/>
                <w:lang w:eastAsia="ru-RU"/>
              </w:rPr>
              <w:t>.ч</w:t>
            </w:r>
            <w:proofErr w:type="gramEnd"/>
            <w:r>
              <w:rPr>
                <w:rFonts w:asciiTheme="majorHAnsi" w:eastAsia="Times New Roman" w:hAnsiTheme="majorHAnsi" w:cs="Arial"/>
                <w:lang w:eastAsia="ru-RU"/>
              </w:rPr>
              <w:t>айник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, холодильник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Default="00BD49B0" w:rsidP="003A3DDB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3 </w:t>
            </w:r>
            <w:r w:rsidR="003A3DD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00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3A3DDB" w:rsidRPr="003A3DDB" w:rsidRDefault="003A3DDB" w:rsidP="003A3DDB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3A3DDB">
              <w:rPr>
                <w:rFonts w:asciiTheme="majorHAnsi" w:eastAsia="Times New Roman" w:hAnsiTheme="majorHAnsi" w:cs="Arial"/>
                <w:bCs/>
                <w:lang w:eastAsia="ru-RU"/>
              </w:rPr>
              <w:t>Удобства в номере</w:t>
            </w:r>
          </w:p>
          <w:p w:rsidR="003A3DDB" w:rsidRPr="003A3DDB" w:rsidRDefault="003A3DDB" w:rsidP="003A3DDB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3A3DDB">
              <w:rPr>
                <w:rFonts w:asciiTheme="majorHAnsi" w:eastAsia="Times New Roman" w:hAnsiTheme="majorHAnsi" w:cs="Arial"/>
                <w:bCs/>
                <w:lang w:eastAsia="ru-RU"/>
              </w:rPr>
              <w:t>(г. Минск) +</w:t>
            </w:r>
          </w:p>
          <w:p w:rsidR="003A3DDB" w:rsidRPr="003A3DDB" w:rsidRDefault="003A3DDB" w:rsidP="003A3DDB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Cs/>
                <w:lang w:eastAsia="ru-RU"/>
              </w:rPr>
            </w:pPr>
            <w:r w:rsidRPr="003A3DDB">
              <w:rPr>
                <w:rFonts w:asciiTheme="majorHAnsi" w:eastAsia="Times New Roman" w:hAnsiTheme="majorHAnsi" w:cs="Arial"/>
                <w:bCs/>
                <w:lang w:eastAsia="ru-RU"/>
              </w:rPr>
              <w:t>Удобства в номере</w:t>
            </w:r>
          </w:p>
          <w:p w:rsidR="003A3DDB" w:rsidRPr="003A3DDB" w:rsidRDefault="003A3DDB" w:rsidP="003A3DDB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3A3DDB">
              <w:rPr>
                <w:rFonts w:asciiTheme="majorHAnsi" w:eastAsia="Times New Roman" w:hAnsiTheme="majorHAnsi" w:cs="Arial"/>
                <w:bCs/>
                <w:lang w:eastAsia="ru-RU"/>
              </w:rPr>
              <w:t>(г. Брест)</w:t>
            </w:r>
          </w:p>
        </w:tc>
      </w:tr>
      <w:tr w:rsidR="003A3DDB" w:rsidRPr="00A620A4" w:rsidTr="00A620A4"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DDB" w:rsidRPr="00A620A4" w:rsidRDefault="003A3DDB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DDB" w:rsidRDefault="003A3DDB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>Гостиница «Орбита» Минск,</w:t>
            </w:r>
            <w:r>
              <w:rPr>
                <w:rFonts w:asciiTheme="majorHAnsi" w:eastAsia="Times New Roman" w:hAnsiTheme="majorHAnsi" w:cs="Arial"/>
                <w:szCs w:val="24"/>
                <w:lang w:eastAsia="ru-RU"/>
              </w:rPr>
              <w:t xml:space="preserve"> расположена в западной части города, в современном районе, в 50 метрах от станции метро «Пушкинская».</w:t>
            </w:r>
          </w:p>
          <w:p w:rsidR="004350AC" w:rsidRDefault="004350AC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F853B4">
              <w:rPr>
                <w:rFonts w:asciiTheme="majorHAnsi" w:eastAsia="Times New Roman" w:hAnsiTheme="majorHAnsi" w:cs="Arial"/>
                <w:b/>
                <w:lang w:eastAsia="ru-RU"/>
              </w:rPr>
              <w:t xml:space="preserve">Размещение </w:t>
            </w:r>
            <w:r w:rsidRPr="00BD49B0">
              <w:rPr>
                <w:rFonts w:asciiTheme="majorHAnsi" w:eastAsia="Times New Roman" w:hAnsiTheme="majorHAnsi" w:cs="Arial"/>
                <w:b/>
                <w:lang w:eastAsia="ru-RU"/>
              </w:rPr>
              <w:t>в 2</w:t>
            </w:r>
            <w:r>
              <w:rPr>
                <w:rFonts w:asciiTheme="majorHAnsi" w:eastAsia="Times New Roman" w:hAnsiTheme="majorHAnsi" w:cs="Arial"/>
                <w:b/>
                <w:lang w:eastAsia="ru-RU"/>
              </w:rPr>
              <w:t>-х</w:t>
            </w:r>
            <w:r w:rsidRPr="00BD49B0">
              <w:rPr>
                <w:rFonts w:asciiTheme="majorHAnsi" w:eastAsia="Times New Roman" w:hAnsiTheme="majorHAnsi" w:cs="Arial"/>
                <w:b/>
                <w:lang w:eastAsia="ru-RU"/>
              </w:rPr>
              <w:t>-местных номерах</w:t>
            </w: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 с удобствами. 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В номерах: ТВ (спутниковое телевидение), телефон,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бесплатый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Wi</w:t>
            </w:r>
            <w:r w:rsidRPr="00F853B4">
              <w:rPr>
                <w:rFonts w:asciiTheme="majorHAnsi" w:eastAsia="Times New Roman" w:hAnsiTheme="majorHAnsi" w:cs="Arial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Fi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; в ванной комнате: косметические </w:t>
            </w:r>
            <w:proofErr w:type="spellStart"/>
            <w:r>
              <w:rPr>
                <w:rFonts w:asciiTheme="majorHAnsi" w:eastAsia="Times New Roman" w:hAnsiTheme="majorHAnsi" w:cs="Arial"/>
                <w:lang w:eastAsia="ru-RU"/>
              </w:rPr>
              <w:t>пренадлежности</w:t>
            </w:r>
            <w:proofErr w:type="spellEnd"/>
            <w:r>
              <w:rPr>
                <w:rFonts w:asciiTheme="majorHAnsi" w:eastAsia="Times New Roman" w:hAnsiTheme="majorHAnsi" w:cs="Arial"/>
                <w:lang w:eastAsia="ru-RU"/>
              </w:rPr>
              <w:t>, полотенце. На территории отеля есть казино, ресторан, а также пиццерия. В шаговой доступности от гостиницы расположены: кафе, рестораны и музеи, магазины, кино</w:t>
            </w:r>
            <w:r>
              <w:rPr>
                <w:rFonts w:asciiTheme="majorHAnsi" w:eastAsia="Times New Roman" w:hAnsiTheme="majorHAnsi" w:cs="Arial"/>
                <w:lang w:eastAsia="ru-RU"/>
              </w:rPr>
              <w:t>театр, банк.</w:t>
            </w:r>
          </w:p>
          <w:p w:rsidR="004350AC" w:rsidRDefault="004350AC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Гостиница «Юность» Брест</w:t>
            </w:r>
            <w:r>
              <w:rPr>
                <w:rFonts w:asciiTheme="majorHAnsi" w:eastAsia="Times New Roman" w:hAnsiTheme="majorHAnsi" w:cs="Arial"/>
                <w:lang w:eastAsia="ru-RU"/>
              </w:rPr>
              <w:t>, расположена в Восточном микрорайоне в 5-10 минут езды от центра города.</w:t>
            </w:r>
          </w:p>
          <w:p w:rsidR="004350AC" w:rsidRPr="004350AC" w:rsidRDefault="004350AC" w:rsidP="00BD49B0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Размещение: 1,2,3-х-местных </w:t>
            </w:r>
            <w:proofErr w:type="gramStart"/>
            <w:r>
              <w:rPr>
                <w:rFonts w:asciiTheme="majorHAnsi" w:eastAsia="Times New Roman" w:hAnsiTheme="majorHAnsi" w:cs="Arial"/>
                <w:b/>
                <w:lang w:eastAsia="ru-RU"/>
              </w:rPr>
              <w:t>номерах</w:t>
            </w:r>
            <w:proofErr w:type="gramEnd"/>
            <w:r>
              <w:rPr>
                <w:rFonts w:asciiTheme="majorHAnsi" w:eastAsia="Times New Roman" w:hAnsiTheme="majorHAnsi" w:cs="Arial"/>
                <w:b/>
                <w:lang w:eastAsia="ru-RU"/>
              </w:rPr>
              <w:t xml:space="preserve"> с удобствами на блок.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В номерах – необходимый набор мебели, ТВ, телефон, банные принадлежности. Санузел, холодильник находится на блоке.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DDB" w:rsidRDefault="003A3DDB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3 550 руб.</w:t>
            </w:r>
          </w:p>
          <w:p w:rsidR="004350AC" w:rsidRPr="004350AC" w:rsidRDefault="004350AC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Cs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bCs/>
                <w:lang w:eastAsia="ru-RU"/>
              </w:rPr>
              <w:t xml:space="preserve">Удобства в номере (г. Минск) + удобства на блок (г. </w:t>
            </w:r>
            <w:proofErr w:type="gramEnd"/>
            <w:r>
              <w:rPr>
                <w:rFonts w:asciiTheme="majorHAnsi" w:eastAsia="Times New Roman" w:hAnsiTheme="majorHAnsi" w:cs="Arial"/>
                <w:bCs/>
                <w:lang w:eastAsia="ru-RU"/>
              </w:rPr>
              <w:t>Брест)</w:t>
            </w:r>
            <w:bookmarkStart w:id="0" w:name="_GoBack"/>
            <w:bookmarkEnd w:id="0"/>
          </w:p>
        </w:tc>
      </w:tr>
      <w:tr w:rsidR="004350AC" w:rsidRPr="00A620A4" w:rsidTr="00F7086C">
        <w:tc>
          <w:tcPr>
            <w:tcW w:w="10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0AC" w:rsidRDefault="004350AC" w:rsidP="004350A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>Доплата за 1-местное размещение – 2 000 руб. (за 2 ночи).</w:t>
            </w:r>
          </w:p>
          <w:p w:rsidR="004350AC" w:rsidRDefault="004350AC" w:rsidP="004350A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 xml:space="preserve">Возможно 3-х местное размещение. (2-х местный + </w:t>
            </w:r>
            <w:proofErr w:type="spellStart"/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>доп</w:t>
            </w:r>
            <w:proofErr w:type="gramStart"/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>.м</w:t>
            </w:r>
            <w:proofErr w:type="gramEnd"/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>есто</w:t>
            </w:r>
            <w:proofErr w:type="spellEnd"/>
            <w:r>
              <w:rPr>
                <w:rFonts w:asciiTheme="majorHAnsi" w:eastAsia="Times New Roman" w:hAnsiTheme="majorHAnsi" w:cs="Arial"/>
                <w:b/>
                <w:szCs w:val="24"/>
                <w:lang w:eastAsia="ru-RU"/>
              </w:rPr>
              <w:t>)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9F7FC3" w:rsidRDefault="00A620A4" w:rsidP="00F853B4">
      <w:pPr>
        <w:shd w:val="clear" w:color="auto" w:fill="FFFFFF"/>
        <w:spacing w:after="180" w:line="300" w:lineRule="atLeast"/>
        <w:rPr>
          <w:rFonts w:asciiTheme="majorHAnsi" w:hAnsiTheme="majorHAnsi" w:cs="Arial"/>
          <w:color w:val="0D0D0D" w:themeColor="text1" w:themeTint="F2"/>
          <w:shd w:val="clear" w:color="auto" w:fill="FFFFF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F853B4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F853B4" w:rsidRPr="00F853B4">
        <w:rPr>
          <w:rFonts w:asciiTheme="majorHAnsi" w:hAnsiTheme="majorHAnsi" w:cs="Arial"/>
          <w:color w:val="0D0D0D" w:themeColor="text1" w:themeTint="F2"/>
          <w:shd w:val="clear" w:color="auto" w:fill="FFFFFF"/>
        </w:rPr>
        <w:t>транспортное обслуживание, услуги сопровождающего, проживание в гостинице (2 ночи), питание (завтраки-3, обеды-3), экскурсионное обслуживание, включая входные билеты в музеи по программе.</w:t>
      </w:r>
    </w:p>
    <w:p w:rsidR="00F853B4" w:rsidRP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Дополнительно оплачивается:</w:t>
      </w:r>
    </w:p>
    <w:p w:rsidR="00F853B4" w:rsidRPr="00F853B4" w:rsidRDefault="00F853B4" w:rsidP="00F853B4">
      <w:pPr>
        <w:numPr>
          <w:ilvl w:val="0"/>
          <w:numId w:val="4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Экскурсия в «</w:t>
      </w:r>
      <w:proofErr w:type="spellStart"/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Дудутки</w:t>
      </w:r>
      <w:proofErr w:type="spellEnd"/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» </w:t>
      </w:r>
      <w:r w:rsidRPr="00F853B4">
        <w:rPr>
          <w:rFonts w:asciiTheme="majorHAnsi" w:eastAsia="Times New Roman" w:hAnsiTheme="majorHAnsi" w:cs="Arial"/>
          <w:color w:val="17365D" w:themeColor="text2" w:themeShade="BF"/>
          <w:lang w:eastAsia="ru-RU"/>
        </w:rPr>
        <w:t> - </w:t>
      </w:r>
      <w:r w:rsidRPr="00F853B4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800 руб.</w:t>
      </w:r>
      <w:r w:rsidRPr="00F853B4">
        <w:rPr>
          <w:rFonts w:asciiTheme="majorHAnsi" w:eastAsia="Times New Roman" w:hAnsiTheme="majorHAnsi" w:cs="Arial"/>
          <w:color w:val="17365D" w:themeColor="text2" w:themeShade="BF"/>
          <w:lang w:eastAsia="ru-RU"/>
        </w:rPr>
        <w:t> (запись при бронировании тура)</w:t>
      </w:r>
    </w:p>
    <w:p w:rsidR="00F853B4" w:rsidRDefault="00F853B4" w:rsidP="00F853B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055BA4" w:rsidRPr="00055BA4" w:rsidRDefault="00055BA4" w:rsidP="00055BA4">
      <w:pPr>
        <w:shd w:val="clear" w:color="auto" w:fill="FFFFFF"/>
        <w:spacing w:after="180" w:line="300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55BA4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055BA4" w:rsidRPr="00055BA4" w:rsidRDefault="00055BA4" w:rsidP="00055BA4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на</w:t>
      </w:r>
      <w:proofErr w:type="gramEnd"/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 равноценные, не меняя при этом объема предоставляемых услуг;</w:t>
      </w:r>
    </w:p>
    <w:p w:rsidR="00055BA4" w:rsidRPr="00055BA4" w:rsidRDefault="00055BA4" w:rsidP="00055BA4">
      <w:pPr>
        <w:numPr>
          <w:ilvl w:val="0"/>
          <w:numId w:val="3"/>
        </w:numPr>
        <w:shd w:val="clear" w:color="auto" w:fill="FFFFFF"/>
        <w:spacing w:after="30" w:line="300" w:lineRule="atLeast"/>
        <w:ind w:left="0"/>
        <w:jc w:val="both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При количестве туристов в группе </w:t>
      </w:r>
      <w:r w:rsidRPr="00055BA4">
        <w:rPr>
          <w:rFonts w:asciiTheme="majorHAnsi" w:eastAsia="Times New Roman" w:hAnsiTheme="majorHAnsi" w:cs="Arial"/>
          <w:b/>
          <w:bCs/>
          <w:i/>
          <w:iCs/>
          <w:color w:val="17365D" w:themeColor="text2" w:themeShade="BF"/>
          <w:u w:val="single"/>
          <w:lang w:eastAsia="ru-RU"/>
        </w:rPr>
        <w:t>менее 20 человек</w:t>
      </w:r>
      <w:r w:rsidRPr="00055BA4">
        <w:rPr>
          <w:rFonts w:asciiTheme="majorHAnsi" w:eastAsia="Times New Roman" w:hAnsiTheme="majorHAnsi" w:cs="Arial"/>
          <w:i/>
          <w:iCs/>
          <w:color w:val="17365D" w:themeColor="text2" w:themeShade="BF"/>
          <w:lang w:eastAsia="ru-RU"/>
        </w:rPr>
        <w:t> </w:t>
      </w:r>
      <w:r w:rsidRPr="00055BA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для транспортного обслуживания предоставляется комфортный микроавтобус туристического класса.</w:t>
      </w:r>
    </w:p>
    <w:p w:rsidR="00055BA4" w:rsidRDefault="00055BA4"/>
    <w:sectPr w:rsidR="00055BA4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DB" w:rsidRDefault="003A3DDB" w:rsidP="00FD68EA">
      <w:pPr>
        <w:spacing w:after="0" w:line="240" w:lineRule="auto"/>
      </w:pPr>
      <w:r>
        <w:separator/>
      </w:r>
    </w:p>
  </w:endnote>
  <w:endnote w:type="continuationSeparator" w:id="0">
    <w:p w:rsidR="003A3DDB" w:rsidRDefault="003A3DDB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B" w:rsidRDefault="003A3D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B" w:rsidRDefault="003A3D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B" w:rsidRDefault="003A3D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DB" w:rsidRDefault="003A3DDB" w:rsidP="00FD68EA">
      <w:pPr>
        <w:spacing w:after="0" w:line="240" w:lineRule="auto"/>
      </w:pPr>
      <w:r>
        <w:separator/>
      </w:r>
    </w:p>
  </w:footnote>
  <w:footnote w:type="continuationSeparator" w:id="0">
    <w:p w:rsidR="003A3DDB" w:rsidRDefault="003A3DDB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B" w:rsidRDefault="003A3D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B" w:rsidRDefault="003A3DDB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A3DDB" w:rsidRDefault="003A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3A3DDB" w:rsidRDefault="003A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3A3DDB" w:rsidRDefault="003A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3A3DDB" w:rsidRPr="00FD68EA" w:rsidRDefault="003A3DDB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3A3DDB" w:rsidRPr="00FD68EA" w:rsidRDefault="003A3DDB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3A3DDB" w:rsidRPr="00FD68EA" w:rsidRDefault="003A3DD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A3DDB" w:rsidRPr="00FD68EA" w:rsidRDefault="003A3DDB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3A3DDB" w:rsidRPr="00FD68EA" w:rsidRDefault="003A3DD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A3DDB" w:rsidRPr="00FD68EA" w:rsidRDefault="003A3DDB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3A3DDB" w:rsidRDefault="003A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3A3DDB" w:rsidRDefault="003A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3A3DDB" w:rsidRDefault="003A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3A3DDB" w:rsidRPr="00FD68EA" w:rsidRDefault="003A3DDB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3A3DDB" w:rsidRPr="00FD68EA" w:rsidRDefault="003A3DDB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3A3DDB" w:rsidRPr="00FD68EA" w:rsidRDefault="003A3DD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3A3DDB" w:rsidRPr="00FD68EA" w:rsidRDefault="003A3DDB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3A3DDB" w:rsidRPr="00FD68EA" w:rsidRDefault="003A3DD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3A3DDB" w:rsidRPr="00FD68EA" w:rsidRDefault="003A3DDB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DB" w:rsidRDefault="003A3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3866FC"/>
    <w:rsid w:val="003A3DDB"/>
    <w:rsid w:val="003C5CEF"/>
    <w:rsid w:val="004350AC"/>
    <w:rsid w:val="0047149C"/>
    <w:rsid w:val="008D0356"/>
    <w:rsid w:val="0093794C"/>
    <w:rsid w:val="009C38A9"/>
    <w:rsid w:val="009F7FC3"/>
    <w:rsid w:val="00A620A4"/>
    <w:rsid w:val="00BD49B0"/>
    <w:rsid w:val="00C02F6A"/>
    <w:rsid w:val="00D50E0D"/>
    <w:rsid w:val="00F853B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C8F3-A117-493F-BE26-33F54F0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02T10:00:00Z</dcterms:created>
  <dcterms:modified xsi:type="dcterms:W3CDTF">2018-11-02T10:00:00Z</dcterms:modified>
</cp:coreProperties>
</file>